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DD" w:rsidRDefault="00AF0C3A" w:rsidP="00AF0C3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AF0C3A">
        <w:rPr>
          <w:rFonts w:ascii="Times New Roman" w:hAnsi="Times New Roman" w:cs="Times New Roman"/>
          <w:b/>
          <w:sz w:val="32"/>
          <w:szCs w:val="32"/>
        </w:rPr>
        <w:t>Spring Rest Using Spring Boot 3</w:t>
      </w:r>
    </w:p>
    <w:p w:rsidR="00AF0C3A" w:rsidRDefault="00AF0C3A" w:rsidP="00AF0C3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Module1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pring Res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ndson</w:t>
      </w:r>
      <w:proofErr w:type="spellEnd"/>
    </w:p>
    <w:p w:rsidR="00AF0C3A" w:rsidRPr="006C0887" w:rsidRDefault="00AF0C3A" w:rsidP="00AF0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87">
        <w:rPr>
          <w:rFonts w:ascii="Times New Roman" w:hAnsi="Times New Roman" w:cs="Times New Roman"/>
          <w:b/>
          <w:sz w:val="24"/>
          <w:szCs w:val="24"/>
        </w:rPr>
        <w:t>Hands on 1: Create a Spring Web Project Using Maven</w:t>
      </w:r>
    </w:p>
    <w:p w:rsidR="00AF0C3A" w:rsidRPr="00EA761F" w:rsidRDefault="006C0887" w:rsidP="00AF0C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b/>
          <w:sz w:val="24"/>
          <w:szCs w:val="24"/>
        </w:rPr>
        <w:t>1.SpringLearnApplication.java</w:t>
      </w:r>
      <w:proofErr w:type="gramEnd"/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m.cognizan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) {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"Starting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pringLear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Application...");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);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pringLear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Application Started Successfully.");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}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b/>
          <w:sz w:val="24"/>
          <w:szCs w:val="24"/>
        </w:rPr>
        <w:t>2.HelloController.java</w:t>
      </w:r>
      <w:proofErr w:type="gramEnd"/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m.cognizant.controller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web.bind.annotation.GetMappin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web.bind.annotation.RestController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HelloController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etMappin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"/hello")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"Hello, Spring Boot Web!"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C0887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}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b/>
          <w:sz w:val="24"/>
          <w:szCs w:val="24"/>
        </w:rPr>
        <w:t>3.Applications.properties</w:t>
      </w:r>
      <w:proofErr w:type="gramEnd"/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# File: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/main/resources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</w:p>
    <w:p w:rsidR="006C0887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=8080</w:t>
      </w:r>
    </w:p>
    <w:p w:rsidR="006C0887" w:rsidRPr="00EA761F" w:rsidRDefault="006C0887" w:rsidP="006C0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b/>
          <w:sz w:val="24"/>
          <w:szCs w:val="24"/>
        </w:rPr>
        <w:t>4.pom.xml</w:t>
      </w:r>
      <w:proofErr w:type="gramEnd"/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="http://maven.apache.org/POM/4.0.0 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http://maven.apache.org/xsd/maven-4.0.0.xsd"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EA761F">
        <w:rPr>
          <w:rFonts w:ascii="Times New Roman" w:hAnsi="Times New Roman" w:cs="Times New Roman"/>
          <w:sz w:val="24"/>
          <w:szCs w:val="24"/>
        </w:rPr>
        <w:t>com.cognizan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learn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version&gt;0.0.1-SNAPSHOT&lt;/version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ackaging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jar&lt;/packaging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name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learn&lt;/name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scription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 Web Maven Project&lt;/description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aren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boot-starter-parent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version&gt;3.1.2&lt;/version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relativePath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/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/parent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17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/properties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pring Web --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boot-starter-web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boot-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scope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runtime&lt;/scope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optional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true&lt;/optional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Testing --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boot-starter-test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scope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test&lt;/scope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/dependencies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build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lugins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lugin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boot-maven-plugin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    &lt;/plugin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/plugins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/build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887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&lt;/project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887" w:rsidRPr="00EA761F" w:rsidRDefault="006C0887" w:rsidP="006C0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1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A761F" w:rsidRPr="00EA761F" w:rsidRDefault="00EA761F" w:rsidP="006C0887">
      <w:pPr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EA761F">
          <w:rPr>
            <w:rStyle w:val="Hyperlink"/>
            <w:rFonts w:ascii="Times New Roman" w:hAnsi="Times New Roman" w:cs="Times New Roman"/>
            <w:sz w:val="20"/>
            <w:szCs w:val="20"/>
          </w:rPr>
          <w:t>http://localhost:8080/hello</w:t>
        </w:r>
      </w:hyperlink>
    </w:p>
    <w:p w:rsidR="00EA761F" w:rsidRDefault="00EA761F" w:rsidP="006C0887">
      <w:pPr>
        <w:jc w:val="both"/>
        <w:rPr>
          <w:rFonts w:ascii="Times New Roman" w:hAnsi="Times New Roman" w:cs="Times New Roman"/>
          <w:sz w:val="20"/>
          <w:szCs w:val="20"/>
        </w:rPr>
      </w:pPr>
      <w:r w:rsidRPr="00EA761F">
        <w:rPr>
          <w:rFonts w:ascii="Times New Roman" w:hAnsi="Times New Roman" w:cs="Times New Roman"/>
          <w:sz w:val="20"/>
          <w:szCs w:val="20"/>
        </w:rPr>
        <w:t>Hello, Spring Boot Web!</w:t>
      </w:r>
    </w:p>
    <w:p w:rsidR="00EA761F" w:rsidRDefault="00EA761F" w:rsidP="006C08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nds o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EA7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 w:rsidRPr="00EA7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pring Core – Load Country from Spring Configuration XML</w:t>
      </w:r>
    </w:p>
    <w:p w:rsidR="001D3F12" w:rsidRDefault="001D3F12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3F12" w:rsidRPr="00DE3FB0" w:rsidRDefault="00DE3FB0" w:rsidP="00DE3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3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3F12" w:rsidRPr="00DE3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ntry.xml</w:t>
      </w:r>
    </w:p>
    <w:p w:rsid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&lt;?xml</w:t>
      </w:r>
      <w:proofErr w:type="gramEnd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="1.0" encoding="UTF-8"?&gt;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beans </w:t>
      </w:r>
      <w:proofErr w:type="spellStart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xmlns</w:t>
      </w:r>
      <w:proofErr w:type="spellEnd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="http://www.springframework.org/schema/beans"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xmlns:xsi</w:t>
      </w:r>
      <w:proofErr w:type="spellEnd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="http://www.w3.org/2001/XMLSchema-instance"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xsi:</w:t>
      </w:r>
      <w:proofErr w:type="gramEnd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schemaLocation</w:t>
      </w:r>
      <w:proofErr w:type="spellEnd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http://www.springframework.org/schema/beans 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http://www.springframework.org/schema/beans/spring-beans.xsd"&gt;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bean id="country" class="</w:t>
      </w:r>
      <w:proofErr w:type="spellStart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com.cognizant.model.Country</w:t>
      </w:r>
      <w:proofErr w:type="spellEnd"/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property name="code" value="IN"/&gt;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property name="name" value="India"/&gt;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&lt;/bean&gt;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61F">
        <w:rPr>
          <w:rFonts w:ascii="Times New Roman" w:eastAsia="Times New Roman" w:hAnsi="Times New Roman" w:cs="Times New Roman"/>
          <w:color w:val="000000"/>
          <w:sz w:val="24"/>
          <w:szCs w:val="24"/>
        </w:rPr>
        <w:t>&lt;/beans&gt;</w:t>
      </w:r>
    </w:p>
    <w:p w:rsid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61F" w:rsidRPr="001D3F12" w:rsidRDefault="001D3F12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DE3F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ntry.java</w:t>
      </w:r>
    </w:p>
    <w:p w:rsidR="00EA761F" w:rsidRPr="00EA761F" w:rsidRDefault="00EA761F" w:rsidP="00EA76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m.cognizant.model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class Country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atic final Logger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untry.clas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ring code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Country(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"Inside Country Constructor.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etCod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etCod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code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String code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this.cod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= code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String name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"Country{" + "code='" + code + '\'' + ", name='" + name + '\'' + '}'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}</w:t>
      </w:r>
    </w:p>
    <w:p w:rsidR="00EA761F" w:rsidRPr="001D3F12" w:rsidRDefault="001D3F12" w:rsidP="00EA7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ingLearnApllication.java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m.cognizan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m.cognizant.model.Country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org.springframework.context.support.ClassPathXmlApplicationContex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atic final Logger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"START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displayCountry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"END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displayCountry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 {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"country.xml"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Country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= (Country)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"country",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untry.class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"Country : {}",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untry.toStrin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())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}</w:t>
      </w:r>
    </w:p>
    <w:p w:rsidR="00EA761F" w:rsidRPr="001D3F12" w:rsidRDefault="001D3F12" w:rsidP="00EA7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m.xm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pendencies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pring Context for XML-based 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EA761F">
        <w:rPr>
          <w:rFonts w:ascii="Times New Roman" w:hAnsi="Times New Roman" w:cs="Times New Roman"/>
          <w:sz w:val="24"/>
          <w:szCs w:val="24"/>
        </w:rPr>
        <w:t>org.springframework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pring-context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version&gt;5.3.32&lt;/version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 xml:space="preserve"> SLF4J Logging --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org.slf4j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lf4j-api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version&gt;1.7.36&lt;/version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A76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org.slf4j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A761F">
        <w:rPr>
          <w:rFonts w:ascii="Times New Roman" w:hAnsi="Times New Roman" w:cs="Times New Roman"/>
          <w:sz w:val="24"/>
          <w:szCs w:val="24"/>
        </w:rPr>
        <w:t>slf4j-simple&lt;/</w:t>
      </w:r>
      <w:proofErr w:type="spellStart"/>
      <w:r w:rsidRPr="00EA76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A761F">
        <w:rPr>
          <w:rFonts w:ascii="Times New Roman" w:hAnsi="Times New Roman" w:cs="Times New Roman"/>
          <w:sz w:val="24"/>
          <w:szCs w:val="24"/>
        </w:rPr>
        <w:t>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    &lt;version&gt;1.7.36&lt;/version&gt;</w:t>
      </w:r>
    </w:p>
    <w:p w:rsidR="00EA761F" w:rsidRP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EA761F" w:rsidRDefault="00EA761F" w:rsidP="00EA761F">
      <w:pPr>
        <w:jc w:val="both"/>
        <w:rPr>
          <w:rFonts w:ascii="Times New Roman" w:hAnsi="Times New Roman" w:cs="Times New Roman"/>
          <w:sz w:val="24"/>
          <w:szCs w:val="24"/>
        </w:rPr>
      </w:pPr>
      <w:r w:rsidRPr="00EA761F">
        <w:rPr>
          <w:rFonts w:ascii="Times New Roman" w:hAnsi="Times New Roman" w:cs="Times New Roman"/>
          <w:sz w:val="24"/>
          <w:szCs w:val="24"/>
        </w:rPr>
        <w:lastRenderedPageBreak/>
        <w:t>&lt;/dependencies&gt;</w:t>
      </w:r>
    </w:p>
    <w:p w:rsidR="001D3F12" w:rsidRDefault="001D3F12" w:rsidP="00EA76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61F" w:rsidRPr="00CF233C" w:rsidRDefault="001D3F12" w:rsidP="00EA7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1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D3F12" w:rsidRPr="001D3F12" w:rsidRDefault="001D3F12" w:rsidP="001D3F12">
      <w:pPr>
        <w:jc w:val="both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 xml:space="preserve">DEBUG </w:t>
      </w:r>
      <w:proofErr w:type="spellStart"/>
      <w:r w:rsidRPr="001D3F12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1D3F12">
        <w:rPr>
          <w:rFonts w:ascii="Times New Roman" w:hAnsi="Times New Roman" w:cs="Times New Roman"/>
          <w:sz w:val="24"/>
          <w:szCs w:val="24"/>
        </w:rPr>
        <w:t>: START</w:t>
      </w:r>
    </w:p>
    <w:p w:rsidR="001D3F12" w:rsidRPr="001D3F12" w:rsidRDefault="001D3F12" w:rsidP="001D3F12">
      <w:pPr>
        <w:jc w:val="both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>DEBUG Country: Inside Country Constructor.</w:t>
      </w:r>
    </w:p>
    <w:p w:rsidR="001D3F12" w:rsidRPr="001D3F12" w:rsidRDefault="001D3F12" w:rsidP="001D3F12">
      <w:pPr>
        <w:jc w:val="both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 xml:space="preserve">DEBUG Country: Inside </w:t>
      </w:r>
      <w:proofErr w:type="spellStart"/>
      <w:proofErr w:type="gramStart"/>
      <w:r w:rsidRPr="001D3F12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1D3F12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D3F12" w:rsidRPr="001D3F12" w:rsidRDefault="001D3F12" w:rsidP="001D3F12">
      <w:pPr>
        <w:jc w:val="both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 xml:space="preserve">DEBUG Country: Inside </w:t>
      </w:r>
      <w:proofErr w:type="spellStart"/>
      <w:proofErr w:type="gramStart"/>
      <w:r w:rsidRPr="001D3F12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1D3F12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D3F12" w:rsidRPr="001D3F12" w:rsidRDefault="001D3F12" w:rsidP="001D3F12">
      <w:pPr>
        <w:jc w:val="both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 xml:space="preserve">DEBUG Country: </w:t>
      </w:r>
      <w:proofErr w:type="gramStart"/>
      <w:r w:rsidRPr="001D3F12">
        <w:rPr>
          <w:rFonts w:ascii="Times New Roman" w:hAnsi="Times New Roman" w:cs="Times New Roman"/>
          <w:sz w:val="24"/>
          <w:szCs w:val="24"/>
        </w:rPr>
        <w:t>Country :</w:t>
      </w:r>
      <w:proofErr w:type="gramEnd"/>
      <w:r w:rsidRPr="001D3F12">
        <w:rPr>
          <w:rFonts w:ascii="Times New Roman" w:hAnsi="Times New Roman" w:cs="Times New Roman"/>
          <w:sz w:val="24"/>
          <w:szCs w:val="24"/>
        </w:rPr>
        <w:t xml:space="preserve"> Country{code='IN', name='India'}</w:t>
      </w:r>
    </w:p>
    <w:p w:rsidR="00EA761F" w:rsidRDefault="001D3F12" w:rsidP="001D3F12">
      <w:pPr>
        <w:jc w:val="both"/>
        <w:rPr>
          <w:rFonts w:ascii="Times New Roman" w:hAnsi="Times New Roman" w:cs="Times New Roman"/>
          <w:sz w:val="24"/>
          <w:szCs w:val="24"/>
        </w:rPr>
      </w:pPr>
      <w:r w:rsidRPr="001D3F12">
        <w:rPr>
          <w:rFonts w:ascii="Times New Roman" w:hAnsi="Times New Roman" w:cs="Times New Roman"/>
          <w:sz w:val="24"/>
          <w:szCs w:val="24"/>
        </w:rPr>
        <w:t xml:space="preserve">DEBUG </w:t>
      </w:r>
      <w:proofErr w:type="spellStart"/>
      <w:r w:rsidRPr="001D3F12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1D3F12">
        <w:rPr>
          <w:rFonts w:ascii="Times New Roman" w:hAnsi="Times New Roman" w:cs="Times New Roman"/>
          <w:sz w:val="24"/>
          <w:szCs w:val="24"/>
        </w:rPr>
        <w:t>: END</w:t>
      </w:r>
    </w:p>
    <w:p w:rsidR="001D3F12" w:rsidRPr="00CB1B94" w:rsidRDefault="001D3F12" w:rsidP="001D3F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94" w:rsidRDefault="00CB1B94" w:rsidP="001D3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94">
        <w:rPr>
          <w:rFonts w:ascii="Times New Roman" w:hAnsi="Times New Roman" w:cs="Times New Roman"/>
          <w:b/>
          <w:sz w:val="24"/>
          <w:szCs w:val="24"/>
        </w:rPr>
        <w:t>Module2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llo World RESTful Web Service</w:t>
      </w:r>
    </w:p>
    <w:p w:rsidR="00CB1B94" w:rsidRPr="00DE3FB0" w:rsidRDefault="00CF233C" w:rsidP="00DE3FB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B0">
        <w:rPr>
          <w:rFonts w:ascii="Times New Roman" w:hAnsi="Times New Roman" w:cs="Times New Roman"/>
          <w:b/>
          <w:sz w:val="24"/>
          <w:szCs w:val="24"/>
        </w:rPr>
        <w:t>HelloController.java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com.cognizant.springlearn.controll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org.springframework.web.bind.annotation.GetMapping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org.springframework.web.bind.annotation.RestControll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HelloControll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static final Logger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HelloController.class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)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GetMapping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"/hello")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) {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"START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)")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String response = "Hello World!!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"END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)")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response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>}</w:t>
      </w: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DE3FB0" w:rsidRDefault="00DE3FB0" w:rsidP="00DE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B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3C" w:rsidRPr="00DE3FB0">
        <w:rPr>
          <w:rFonts w:ascii="Times New Roman" w:hAnsi="Times New Roman" w:cs="Times New Roman"/>
          <w:b/>
          <w:sz w:val="24"/>
          <w:szCs w:val="24"/>
        </w:rPr>
        <w:t>SpringLearnApplication.java</w:t>
      </w: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com.cognizant.springlear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33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static final Logger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)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) {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- START")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F233C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)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- END")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>}</w:t>
      </w: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DE3FB0" w:rsidRDefault="00DE3FB0" w:rsidP="00DE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B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233C" w:rsidRPr="00DE3FB0">
        <w:rPr>
          <w:rFonts w:ascii="Times New Roman" w:hAnsi="Times New Roman" w:cs="Times New Roman"/>
          <w:b/>
          <w:sz w:val="24"/>
          <w:szCs w:val="24"/>
        </w:rPr>
        <w:t>Application.properties</w:t>
      </w:r>
      <w:proofErr w:type="spellEnd"/>
    </w:p>
    <w:p w:rsidR="00CF233C" w:rsidRP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=8083</w:t>
      </w: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4.pop.xml</w:t>
      </w:r>
      <w:proofErr w:type="gramEnd"/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Spring Boot Web Starter --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spring-boot-starter-web&lt;/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Spring Boot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(Optional) --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spring-boot-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scope&gt;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runtime&lt;/scope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optional&gt;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true&lt;/optional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 xml:space="preserve"> SLF4J Logger --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F233C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CF233C">
        <w:rPr>
          <w:rFonts w:ascii="Times New Roman" w:hAnsi="Times New Roman" w:cs="Times New Roman"/>
          <w:sz w:val="24"/>
          <w:szCs w:val="24"/>
        </w:rPr>
        <w:t>spring-boot-starter-logging&lt;/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&gt;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>&lt;/dependencies&gt;</w:t>
      </w: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DEBUG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- START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DEBUG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 - END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 xml:space="preserve">DEBUG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HelloControll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: START 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lastRenderedPageBreak/>
        <w:t xml:space="preserve">DEBUG </w:t>
      </w:r>
      <w:proofErr w:type="spellStart"/>
      <w:r w:rsidRPr="00CF233C">
        <w:rPr>
          <w:rFonts w:ascii="Times New Roman" w:hAnsi="Times New Roman" w:cs="Times New Roman"/>
          <w:sz w:val="24"/>
          <w:szCs w:val="24"/>
        </w:rPr>
        <w:t>HelloController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 xml:space="preserve">: END </w:t>
      </w:r>
      <w:proofErr w:type="spellStart"/>
      <w:proofErr w:type="gramStart"/>
      <w:r w:rsidRPr="00CF233C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CF233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83475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3/hello</w:t>
        </w:r>
      </w:hyperlink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33C" w:rsidRDefault="00CF233C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CF233C">
        <w:rPr>
          <w:rFonts w:ascii="Times New Roman" w:hAnsi="Times New Roman" w:cs="Times New Roman"/>
          <w:sz w:val="24"/>
          <w:szCs w:val="24"/>
        </w:rPr>
        <w:t>Hello World!!</w:t>
      </w:r>
    </w:p>
    <w:p w:rsidR="00CF233C" w:rsidRP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FB0" w:rsidRDefault="00DE3FB0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 2 : Hello World RESTful Web Service</w:t>
      </w:r>
      <w:bookmarkStart w:id="0" w:name="_GoBack"/>
      <w:bookmarkEnd w:id="0"/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33C">
        <w:rPr>
          <w:rFonts w:ascii="Times New Roman" w:hAnsi="Times New Roman" w:cs="Times New Roman"/>
          <w:b/>
          <w:sz w:val="24"/>
          <w:szCs w:val="24"/>
        </w:rPr>
        <w:t>Rest-Country Web Service</w:t>
      </w:r>
    </w:p>
    <w:p w:rsidR="00CF233C" w:rsidRPr="00DE3FB0" w:rsidRDefault="00DE3FB0" w:rsidP="00DE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B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3C" w:rsidRPr="00DE3FB0">
        <w:rPr>
          <w:rFonts w:ascii="Times New Roman" w:hAnsi="Times New Roman" w:cs="Times New Roman"/>
          <w:b/>
          <w:sz w:val="24"/>
          <w:szCs w:val="24"/>
        </w:rPr>
        <w:t>Country.xml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xsi: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schemaLocatio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="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   http://www.springframework.org/schema/beans 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   http://www.springframework.org/schema/beans/spring-beans.xsd"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bean id="country" class="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"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property name="code" value="IN" /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property name="name" value="India" /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/bean&gt;</w:t>
      </w:r>
    </w:p>
    <w:p w:rsidR="00CF233C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&lt;/beans&gt;</w:t>
      </w:r>
    </w:p>
    <w:p w:rsidR="00CF233C" w:rsidRPr="00DE3FB0" w:rsidRDefault="00DE3FB0" w:rsidP="00DE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B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3C" w:rsidRPr="00DE3FB0">
        <w:rPr>
          <w:rFonts w:ascii="Times New Roman" w:hAnsi="Times New Roman" w:cs="Times New Roman"/>
          <w:b/>
          <w:sz w:val="24"/>
          <w:szCs w:val="24"/>
        </w:rPr>
        <w:t>Country.java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m.cognizant.springlearn.model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class Country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tring code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Country(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"Inside Country Constructor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etCod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etCod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code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String code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this.cod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 xml:space="preserve"> = code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String name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"Country{" +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        "code='" + code + '\'' +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", name='" + name + '\'' +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F233C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}</w:t>
      </w:r>
    </w:p>
    <w:p w:rsidR="00CF233C" w:rsidRPr="00DE3FB0" w:rsidRDefault="00DE3FB0" w:rsidP="00DE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B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3C" w:rsidRPr="00DE3FB0">
        <w:rPr>
          <w:rFonts w:ascii="Times New Roman" w:hAnsi="Times New Roman" w:cs="Times New Roman"/>
          <w:b/>
          <w:sz w:val="24"/>
          <w:szCs w:val="24"/>
        </w:rPr>
        <w:t>CountryController.java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m.cognizant.springlearn.controller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org.springframework.context.support.ClassPathXmlApplicationContex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org.springframework.web.bind.annotation.RequestMapping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org.springframework.web.bind.annotation.RestController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untryController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RequestMapping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"/country")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etCountryIndia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"START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etCountryIndia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"country.xml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Country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 xml:space="preserve"> = (Country)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"country",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untry.class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"END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etCountryIndia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)"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country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F233C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}</w:t>
      </w: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ingLearnApplication.java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m.cognizant.springlear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) {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A05E9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)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F233C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}</w:t>
      </w: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plication.properties</w:t>
      </w:r>
      <w:proofErr w:type="spellEnd"/>
    </w:p>
    <w:p w:rsidR="00CF233C" w:rsidRPr="00CA05E9" w:rsidRDefault="00CA05E9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5E9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=8083</w:t>
      </w: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m.xml</w:t>
      </w:r>
      <w:proofErr w:type="gramEnd"/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pring Web --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spring-boot-starter-web&lt;/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Spring Context for XML 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CA05E9">
        <w:rPr>
          <w:rFonts w:ascii="Times New Roman" w:hAnsi="Times New Roman" w:cs="Times New Roman"/>
          <w:sz w:val="24"/>
          <w:szCs w:val="24"/>
        </w:rPr>
        <w:t>org.springframework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spring-context&lt;/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version&gt;5.3.32&lt;/version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 xml:space="preserve"> Dev Tools (optional) --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CA05E9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spring-boot-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A05E9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A05E9">
        <w:rPr>
          <w:rFonts w:ascii="Times New Roman" w:hAnsi="Times New Roman" w:cs="Times New Roman"/>
          <w:sz w:val="24"/>
          <w:szCs w:val="24"/>
        </w:rPr>
        <w:t>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scope&gt;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runtime&lt;/scope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CA05E9">
        <w:rPr>
          <w:rFonts w:ascii="Times New Roman" w:hAnsi="Times New Roman" w:cs="Times New Roman"/>
          <w:sz w:val="24"/>
          <w:szCs w:val="24"/>
        </w:rPr>
        <w:t>optional&gt;</w:t>
      </w:r>
      <w:proofErr w:type="gramEnd"/>
      <w:r w:rsidRPr="00CA05E9">
        <w:rPr>
          <w:rFonts w:ascii="Times New Roman" w:hAnsi="Times New Roman" w:cs="Times New Roman"/>
          <w:sz w:val="24"/>
          <w:szCs w:val="24"/>
        </w:rPr>
        <w:t>true&lt;/optional&gt;</w:t>
      </w:r>
    </w:p>
    <w:p w:rsidR="00CA05E9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CF233C" w:rsidRPr="00CA05E9" w:rsidRDefault="00CA05E9" w:rsidP="00CA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A05E9">
        <w:rPr>
          <w:rFonts w:ascii="Times New Roman" w:hAnsi="Times New Roman" w:cs="Times New Roman"/>
          <w:sz w:val="24"/>
          <w:szCs w:val="24"/>
        </w:rPr>
        <w:t>&lt;/dependencies&gt;</w:t>
      </w:r>
    </w:p>
    <w:p w:rsidR="00CF233C" w:rsidRDefault="00CF233C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76081" w:rsidRDefault="00947833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quest:</w:t>
      </w:r>
    </w:p>
    <w:p w:rsidR="00CF233C" w:rsidRDefault="00947833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5E9" w:rsidRPr="00CA05E9">
        <w:rPr>
          <w:rFonts w:ascii="Times New Roman" w:hAnsi="Times New Roman" w:cs="Times New Roman"/>
          <w:sz w:val="24"/>
          <w:szCs w:val="24"/>
        </w:rPr>
        <w:t xml:space="preserve">GET </w:t>
      </w:r>
      <w:hyperlink r:id="rId10" w:history="1">
        <w:r w:rsidRPr="00283475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3/country</w:t>
        </w:r>
      </w:hyperlink>
    </w:p>
    <w:p w:rsidR="00947833" w:rsidRDefault="00947833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"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cod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": "IN",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"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": "India"</w:t>
      </w:r>
    </w:p>
    <w:p w:rsidR="00947833" w:rsidRPr="00CA05E9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}</w:t>
      </w:r>
    </w:p>
    <w:p w:rsidR="00CA05E9" w:rsidRDefault="00CA05E9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5E9" w:rsidRPr="00CF233C" w:rsidRDefault="00CA05E9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5E9" w:rsidRDefault="00DE3FB0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5E9" w:rsidRPr="00CF233C">
        <w:rPr>
          <w:rFonts w:ascii="Times New Roman" w:hAnsi="Times New Roman" w:cs="Times New Roman"/>
          <w:b/>
          <w:sz w:val="24"/>
          <w:szCs w:val="24"/>
        </w:rPr>
        <w:t>Rest-</w:t>
      </w:r>
      <w:r w:rsidR="00CA05E9">
        <w:rPr>
          <w:rFonts w:ascii="Times New Roman" w:hAnsi="Times New Roman" w:cs="Times New Roman"/>
          <w:b/>
          <w:sz w:val="24"/>
          <w:szCs w:val="24"/>
        </w:rPr>
        <w:t xml:space="preserve"> Get Country Based on </w:t>
      </w:r>
      <w:r w:rsidR="00CA05E9" w:rsidRPr="00CF233C">
        <w:rPr>
          <w:rFonts w:ascii="Times New Roman" w:hAnsi="Times New Roman" w:cs="Times New Roman"/>
          <w:b/>
          <w:sz w:val="24"/>
          <w:szCs w:val="24"/>
        </w:rPr>
        <w:t xml:space="preserve">Country </w:t>
      </w:r>
      <w:r w:rsidR="00CA05E9">
        <w:rPr>
          <w:rFonts w:ascii="Times New Roman" w:hAnsi="Times New Roman" w:cs="Times New Roman"/>
          <w:b/>
          <w:sz w:val="24"/>
          <w:szCs w:val="24"/>
        </w:rPr>
        <w:t>Code</w:t>
      </w:r>
    </w:p>
    <w:p w:rsidR="00CA05E9" w:rsidRPr="00DE3FB0" w:rsidRDefault="00DE3FB0" w:rsidP="00DE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B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5E9" w:rsidRPr="00DE3FB0">
        <w:rPr>
          <w:rFonts w:ascii="Times New Roman" w:hAnsi="Times New Roman" w:cs="Times New Roman"/>
          <w:b/>
          <w:sz w:val="24"/>
          <w:szCs w:val="24"/>
        </w:rPr>
        <w:t>Country.xml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xsi: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schemaLocatio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="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http://www.springframework.org/schema/beans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http://www.springframework.org/schema/beans/spring-beans.xsd"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&lt;bean id="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Lis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"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constructor-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rg</w:t>
      </w:r>
      <w:proofErr w:type="spellEnd"/>
      <w:proofErr w:type="gram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bean class="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"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code" value="IN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name" value="India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&lt;/bean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&lt;bean class="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"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code" value="US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name" value="United States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&lt;/bean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&lt;bean class="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"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code" value="DE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name" value="Germany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&lt;/bean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&lt;bean class="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"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code" value="JP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    &lt;property name="name" value="Japan"/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&lt;/bean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&lt;/list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&lt;/constructor-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&lt;/bean&gt;</w:t>
      </w:r>
    </w:p>
    <w:p w:rsidR="00CA05E9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&lt;/beans&gt;</w:t>
      </w:r>
    </w:p>
    <w:p w:rsidR="00CA05E9" w:rsidRDefault="00CA05E9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untry.java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model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lass Country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tring code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ountry() {}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etCod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ode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String code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this.cod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= code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String name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"Country{code='" + code + "', name='" + name + "'}"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}</w:t>
      </w:r>
    </w:p>
    <w:p w:rsidR="00947833" w:rsidRPr="00947833" w:rsidRDefault="00947833" w:rsidP="00CA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5E9" w:rsidRDefault="00CA05E9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untry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>vice</w:t>
      </w:r>
      <w:r>
        <w:rPr>
          <w:rFonts w:ascii="Times New Roman" w:hAnsi="Times New Roman" w:cs="Times New Roman"/>
          <w:b/>
          <w:sz w:val="24"/>
          <w:szCs w:val="24"/>
        </w:rPr>
        <w:t>.java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servic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org.springframework.context.support.ClassPathXmlApplicationContex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org.springframework.stereotype.Servic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@Service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et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String code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"country.xml")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List&lt;Country&gt;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Lis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= (List&lt;Country&gt;) 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Lis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")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List.stream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)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.filter(c -&gt; 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c.getCod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equalsIgnoreCas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code))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findFirs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orEls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null)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}</w:t>
      </w:r>
    </w:p>
    <w:p w:rsidR="00CA05E9" w:rsidRDefault="00CA05E9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untryController.java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controller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model.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.service.CountryServic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org.springframework.web.bind.annotatio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.*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Controller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@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utowired</w:t>
      </w:r>
      <w:proofErr w:type="spellEnd"/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etMapping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"/countries/{code}")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et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String code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untryService.getCountry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code)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}</w:t>
      </w:r>
    </w:p>
    <w:p w:rsidR="00CA05E9" w:rsidRDefault="00CA05E9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ingLearnApplication.java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m.cognizant.springlear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) 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47833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)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A05E9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}</w:t>
      </w:r>
    </w:p>
    <w:p w:rsidR="00CA05E9" w:rsidRDefault="00CA05E9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plication.properties</w:t>
      </w:r>
      <w:proofErr w:type="spellEnd"/>
    </w:p>
    <w:p w:rsidR="00CA05E9" w:rsidRPr="00947833" w:rsidRDefault="00947833" w:rsidP="00CA0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833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=8083</w:t>
      </w:r>
    </w:p>
    <w:p w:rsidR="00CA05E9" w:rsidRDefault="00CA05E9" w:rsidP="00CA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m.xml</w:t>
      </w:r>
      <w:proofErr w:type="gramEnd"/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pring Boot Web --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spring-boot-starter-web&lt;/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 xml:space="preserve"> Spring Context (for XML 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) --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947833">
        <w:rPr>
          <w:rFonts w:ascii="Times New Roman" w:hAnsi="Times New Roman" w:cs="Times New Roman"/>
          <w:sz w:val="24"/>
          <w:szCs w:val="24"/>
        </w:rPr>
        <w:t>org.springframework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947833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spring-context&lt;/</w:t>
      </w:r>
      <w:proofErr w:type="spellStart"/>
      <w:r w:rsidRPr="00947833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47833">
        <w:rPr>
          <w:rFonts w:ascii="Times New Roman" w:hAnsi="Times New Roman" w:cs="Times New Roman"/>
          <w:sz w:val="24"/>
          <w:szCs w:val="24"/>
        </w:rPr>
        <w:t>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    &lt;version&gt;5.3.32&lt;/version&gt;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CA05E9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&lt;/dependencies&gt;</w:t>
      </w:r>
    </w:p>
    <w:p w:rsidR="00CA05E9" w:rsidRPr="00CF233C" w:rsidRDefault="00DE3FB0" w:rsidP="00CF2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76081" w:rsidRDefault="00947833" w:rsidP="00CF23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que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C" w:rsidRDefault="00947833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GET </w:t>
      </w:r>
      <w:hyperlink r:id="rId11" w:history="1">
        <w:r w:rsidRPr="00283475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3/countries/in</w:t>
        </w:r>
      </w:hyperlink>
    </w:p>
    <w:p w:rsidR="00947833" w:rsidRPr="00947833" w:rsidRDefault="00947833" w:rsidP="00CF2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{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"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cod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": "IN",</w:t>
      </w:r>
    </w:p>
    <w:p w:rsidR="00947833" w:rsidRP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 xml:space="preserve">  "</w:t>
      </w:r>
      <w:proofErr w:type="gramStart"/>
      <w:r w:rsidRPr="00947833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947833">
        <w:rPr>
          <w:rFonts w:ascii="Times New Roman" w:hAnsi="Times New Roman" w:cs="Times New Roman"/>
          <w:sz w:val="24"/>
          <w:szCs w:val="24"/>
        </w:rPr>
        <w:t>": "India"</w:t>
      </w:r>
    </w:p>
    <w:p w:rsidR="00CF233C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947833">
        <w:rPr>
          <w:rFonts w:ascii="Times New Roman" w:hAnsi="Times New Roman" w:cs="Times New Roman"/>
          <w:sz w:val="24"/>
          <w:szCs w:val="24"/>
        </w:rPr>
        <w:t>}</w:t>
      </w:r>
    </w:p>
    <w:p w:rsidR="00947833" w:rsidRDefault="00947833" w:rsidP="0094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33" w:rsidRDefault="00A10BA3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A3">
        <w:rPr>
          <w:rFonts w:ascii="Times New Roman" w:hAnsi="Times New Roman" w:cs="Times New Roman"/>
          <w:b/>
          <w:sz w:val="24"/>
          <w:szCs w:val="24"/>
        </w:rPr>
        <w:t>Module</w:t>
      </w:r>
      <w:r w:rsidR="00DE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0BA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WT- hands on</w:t>
      </w:r>
    </w:p>
    <w:p w:rsidR="00A10BA3" w:rsidRDefault="00A10BA3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uthentication service that returns JWT</w:t>
      </w:r>
    </w:p>
    <w:p w:rsidR="00A10BA3" w:rsidRDefault="00A10BA3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BA3" w:rsidRPr="00A10BA3" w:rsidRDefault="00A10BA3" w:rsidP="00A10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BA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10BA3">
        <w:rPr>
          <w:rFonts w:ascii="Times New Roman" w:hAnsi="Times New Roman" w:cs="Times New Roman"/>
          <w:b/>
          <w:sz w:val="24"/>
          <w:szCs w:val="24"/>
        </w:rPr>
        <w:t>application.properties</w:t>
      </w:r>
      <w:proofErr w:type="spellEnd"/>
      <w:proofErr w:type="gramEnd"/>
    </w:p>
    <w:p w:rsidR="00A10BA3" w:rsidRPr="00211FD6" w:rsidRDefault="00211FD6" w:rsidP="00A10B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FD6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=8090</w:t>
      </w:r>
    </w:p>
    <w:p w:rsidR="00A10BA3" w:rsidRDefault="00A10BA3" w:rsidP="00A10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m.xml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Spring Boot Web --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spring-boot-starter-web&lt;/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Spring Boot Security --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spring-boot-starter-security&lt;/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JWT --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211FD6">
        <w:rPr>
          <w:rFonts w:ascii="Times New Roman" w:hAnsi="Times New Roman" w:cs="Times New Roman"/>
          <w:sz w:val="24"/>
          <w:szCs w:val="24"/>
        </w:rPr>
        <w:t>io.jsonwebtoke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211FD6">
        <w:rPr>
          <w:rFonts w:ascii="Times New Roman" w:hAnsi="Times New Roman" w:cs="Times New Roman"/>
          <w:sz w:val="24"/>
          <w:szCs w:val="24"/>
        </w:rPr>
        <w:t>jjw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&lt;version&gt;0.9.1&lt;/version&gt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:rsidR="00A10BA3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&lt;/dependencies&gt;</w:t>
      </w:r>
    </w:p>
    <w:p w:rsidR="00A10BA3" w:rsidRDefault="00A10BA3" w:rsidP="00A10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JWTAuthApplication.java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om.example.jw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wtAuthApplica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)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1FD6">
        <w:rPr>
          <w:rFonts w:ascii="Times New Roman" w:hAnsi="Times New Roman" w:cs="Times New Roman"/>
          <w:sz w:val="24"/>
          <w:szCs w:val="24"/>
        </w:rPr>
        <w:t>JwtAuthApplication.clas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10BA3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10BA3" w:rsidRDefault="00A10BA3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11FD6">
        <w:rPr>
          <w:rFonts w:ascii="Times New Roman" w:hAnsi="Times New Roman" w:cs="Times New Roman"/>
          <w:b/>
          <w:sz w:val="24"/>
          <w:szCs w:val="24"/>
        </w:rPr>
        <w:t>CustomUserDetailsService.java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om.example.jwt.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security.core.userdetail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.*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org.springframework.security.core.authority.SimpleGrantedAuthority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stereotype.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ava.util.Collection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@Service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ustomUserDetails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UserDetails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loadUserByUsernam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String username)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demo: fixed username/password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username.equal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"user"))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new User("user", "{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Collections.singletonLis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SimpleGrantedAuthority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"ROLE_USER"))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UsernameNotFoundExcep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"User not found"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}</w:t>
      </w:r>
    </w:p>
    <w:p w:rsidR="00211FD6" w:rsidRDefault="00211FD6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ecurityConfig.java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om.example.jwt.config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om.example.jwt.service.CustomUserDetails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context.annotation.Bea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context.annotation.Configura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org.springframework.security.config.annotation.authentication.builders.*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org.springframework.security.config.annotation.web.builders.HttpSecurity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security.web.SecurityFilterChai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org.springframework.security.authentication.AuthenticationManager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security.config.http.SessionCreationPolicy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@Configuration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SecurityConfig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@Bean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SecurityFilterChai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filterChai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HttpSecurity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http) throws Exception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http.csrf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).disable(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authorizeHttpRequest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requestMatcher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"/authenticate").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authenticated()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anyReques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permitAll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and()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httpBasic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and()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sessionManagemen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sessionCreationPolicy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1FD6">
        <w:rPr>
          <w:rFonts w:ascii="Times New Roman" w:hAnsi="Times New Roman" w:cs="Times New Roman"/>
          <w:sz w:val="24"/>
          <w:szCs w:val="24"/>
        </w:rPr>
        <w:t>SessionCreationPolicy.STATELES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http.buil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@Bean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uthenticationManager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uthManager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HttpSecurity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http,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ustomUserDetails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userDetails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http.getSharedObjec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uthenticationManagerBuilder.clas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userDetails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1FD6">
        <w:rPr>
          <w:rFonts w:ascii="Times New Roman" w:hAnsi="Times New Roman" w:cs="Times New Roman"/>
          <w:sz w:val="24"/>
          <w:szCs w:val="24"/>
        </w:rPr>
        <w:t>userDetailsServic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and()</w:t>
      </w:r>
      <w:proofErr w:type="gram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build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}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Default="00211FD6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JWTUtil.java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om.example.jwt.util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io.jsonwebtoken.Jwt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io.jsonwebtoken.SignatureAlgorithm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stereotype.Componen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@Component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wtUtil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String secret = "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mysecre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"; // Secret key (should be secured in real projects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generateToke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String username)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wts.builder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setSubjec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username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setIssuedA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new Date(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)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setExpira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new Date(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) + 1000 * 60 * 60)) // 1 hour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signWith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SignatureAlgorithm.HS256, secret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compact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}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Default="00211FD6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AuthController.java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om.example.jwt.controller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com.example.jwt.util.JwtUtil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security.core.Authentica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org.springframework.web.bind.annotatio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.*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ava.util.HashMap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ava.util.Map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@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Autowired</w:t>
      </w:r>
      <w:proofErr w:type="spellEnd"/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wtUtil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jwtUtil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RequestMapping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value = "/authenticate", method =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RequestMethod.POS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)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Map&lt;String, String&gt; authenticate(Authentication authentication) {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String username = 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authentication.getName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String token = 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jwtUtil.generateToken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username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Map&lt;String, String&gt; response = new </w:t>
      </w:r>
      <w:proofErr w:type="spellStart"/>
      <w:r w:rsidRPr="00211FD6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1FD6">
        <w:rPr>
          <w:rFonts w:ascii="Times New Roman" w:hAnsi="Times New Roman" w:cs="Times New Roman"/>
          <w:sz w:val="24"/>
          <w:szCs w:val="24"/>
        </w:rPr>
        <w:t>response.put</w:t>
      </w:r>
      <w:proofErr w:type="spellEnd"/>
      <w:r w:rsidRPr="00211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>"token", token)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1FD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1FD6">
        <w:rPr>
          <w:rFonts w:ascii="Times New Roman" w:hAnsi="Times New Roman" w:cs="Times New Roman"/>
          <w:sz w:val="24"/>
          <w:szCs w:val="24"/>
        </w:rPr>
        <w:t xml:space="preserve"> response;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11FD6">
        <w:rPr>
          <w:rFonts w:ascii="Times New Roman" w:hAnsi="Times New Roman" w:cs="Times New Roman"/>
          <w:sz w:val="24"/>
          <w:szCs w:val="24"/>
        </w:rPr>
        <w:t>}</w:t>
      </w:r>
    </w:p>
    <w:p w:rsidR="00211FD6" w:rsidRPr="00211FD6" w:rsidRDefault="00211FD6" w:rsidP="0021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FD6" w:rsidRDefault="00211FD6" w:rsidP="00947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76081" w:rsidRPr="00F76081" w:rsidRDefault="00F76081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F76081">
        <w:rPr>
          <w:rFonts w:ascii="Times New Roman" w:hAnsi="Times New Roman" w:cs="Times New Roman"/>
          <w:sz w:val="24"/>
          <w:szCs w:val="24"/>
        </w:rPr>
        <w:t>Request:</w:t>
      </w:r>
    </w:p>
    <w:p w:rsidR="00F76081" w:rsidRDefault="00211FD6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6081">
        <w:rPr>
          <w:rFonts w:ascii="Times New Roman" w:hAnsi="Times New Roman" w:cs="Times New Roman"/>
          <w:sz w:val="24"/>
          <w:szCs w:val="24"/>
        </w:rPr>
        <w:t>curl</w:t>
      </w:r>
      <w:proofErr w:type="gramEnd"/>
      <w:r w:rsidRPr="00F76081">
        <w:rPr>
          <w:rFonts w:ascii="Times New Roman" w:hAnsi="Times New Roman" w:cs="Times New Roman"/>
          <w:sz w:val="24"/>
          <w:szCs w:val="24"/>
        </w:rPr>
        <w:t xml:space="preserve"> -s -u </w:t>
      </w:r>
      <w:proofErr w:type="spellStart"/>
      <w:r w:rsidRPr="00F76081">
        <w:rPr>
          <w:rFonts w:ascii="Times New Roman" w:hAnsi="Times New Roman" w:cs="Times New Roman"/>
          <w:sz w:val="24"/>
          <w:szCs w:val="24"/>
        </w:rPr>
        <w:t>user:pwd</w:t>
      </w:r>
      <w:proofErr w:type="spellEnd"/>
      <w:r w:rsidRPr="00F76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76081" w:rsidRPr="00283475">
          <w:rPr>
            <w:rStyle w:val="Hyperlink"/>
            <w:rFonts w:ascii="Times New Roman" w:hAnsi="Times New Roman" w:cs="Times New Roman"/>
            <w:sz w:val="24"/>
            <w:szCs w:val="24"/>
          </w:rPr>
          <w:t>http://localhost:8090/authenticate</w:t>
        </w:r>
      </w:hyperlink>
    </w:p>
    <w:p w:rsidR="00F76081" w:rsidRDefault="00F76081" w:rsidP="00947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p w:rsidR="00F76081" w:rsidRPr="00F76081" w:rsidRDefault="00F76081" w:rsidP="00F76081">
      <w:pPr>
        <w:jc w:val="both"/>
        <w:rPr>
          <w:rFonts w:ascii="Times New Roman" w:hAnsi="Times New Roman" w:cs="Times New Roman"/>
          <w:sz w:val="24"/>
          <w:szCs w:val="24"/>
        </w:rPr>
      </w:pPr>
      <w:r w:rsidRPr="00F76081">
        <w:rPr>
          <w:rFonts w:ascii="Times New Roman" w:hAnsi="Times New Roman" w:cs="Times New Roman"/>
          <w:sz w:val="24"/>
          <w:szCs w:val="24"/>
        </w:rPr>
        <w:t>{</w:t>
      </w:r>
    </w:p>
    <w:p w:rsidR="00F76081" w:rsidRPr="00F76081" w:rsidRDefault="00F76081" w:rsidP="00F76081">
      <w:pPr>
        <w:jc w:val="both"/>
        <w:rPr>
          <w:rFonts w:ascii="Times New Roman" w:hAnsi="Times New Roman" w:cs="Times New Roman"/>
          <w:sz w:val="24"/>
          <w:szCs w:val="24"/>
        </w:rPr>
      </w:pPr>
      <w:r w:rsidRPr="00F76081">
        <w:rPr>
          <w:rFonts w:ascii="Times New Roman" w:hAnsi="Times New Roman" w:cs="Times New Roman"/>
          <w:sz w:val="24"/>
          <w:szCs w:val="24"/>
        </w:rPr>
        <w:t xml:space="preserve">  "</w:t>
      </w:r>
      <w:proofErr w:type="gramStart"/>
      <w:r w:rsidRPr="00F76081">
        <w:rPr>
          <w:rFonts w:ascii="Times New Roman" w:hAnsi="Times New Roman" w:cs="Times New Roman"/>
          <w:sz w:val="24"/>
          <w:szCs w:val="24"/>
        </w:rPr>
        <w:t>token</w:t>
      </w:r>
      <w:proofErr w:type="gramEnd"/>
      <w:r w:rsidRPr="00F76081">
        <w:rPr>
          <w:rFonts w:ascii="Times New Roman" w:hAnsi="Times New Roman" w:cs="Times New Roman"/>
          <w:sz w:val="24"/>
          <w:szCs w:val="24"/>
        </w:rPr>
        <w:t>": "eyJhbGciOiJIUzI1NiJ9.eyJzdWIiOiJ1c2VyIiwiaWF0IjoxNTcwNzY0MjAzLCJleHAiOjE1NzAzNjYwMDB9.t3LRvlCV-hwKfoqZYlaVQqEUiBloWcWn0ft3tgy0dL0"</w:t>
      </w:r>
    </w:p>
    <w:p w:rsidR="00F76081" w:rsidRPr="00F76081" w:rsidRDefault="00F76081" w:rsidP="00F76081">
      <w:pPr>
        <w:jc w:val="both"/>
        <w:rPr>
          <w:rFonts w:ascii="Times New Roman" w:hAnsi="Times New Roman" w:cs="Times New Roman"/>
          <w:sz w:val="24"/>
          <w:szCs w:val="24"/>
        </w:rPr>
      </w:pPr>
      <w:r w:rsidRPr="00F76081">
        <w:rPr>
          <w:rFonts w:ascii="Times New Roman" w:hAnsi="Times New Roman" w:cs="Times New Roman"/>
          <w:sz w:val="24"/>
          <w:szCs w:val="24"/>
        </w:rPr>
        <w:t>}</w:t>
      </w:r>
    </w:p>
    <w:sectPr w:rsidR="00F76081" w:rsidRPr="00F76081" w:rsidSect="00AF0C3A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69" w:rsidRDefault="00BC1B69" w:rsidP="00AF0C3A">
      <w:pPr>
        <w:spacing w:after="0" w:line="240" w:lineRule="auto"/>
      </w:pPr>
      <w:r>
        <w:separator/>
      </w:r>
    </w:p>
  </w:endnote>
  <w:endnote w:type="continuationSeparator" w:id="0">
    <w:p w:rsidR="00BC1B69" w:rsidRDefault="00BC1B69" w:rsidP="00A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69" w:rsidRDefault="00BC1B69" w:rsidP="00AF0C3A">
      <w:pPr>
        <w:spacing w:after="0" w:line="240" w:lineRule="auto"/>
      </w:pPr>
      <w:r>
        <w:separator/>
      </w:r>
    </w:p>
  </w:footnote>
  <w:footnote w:type="continuationSeparator" w:id="0">
    <w:p w:rsidR="00BC1B69" w:rsidRDefault="00BC1B69" w:rsidP="00AF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55C"/>
    <w:multiLevelType w:val="hybridMultilevel"/>
    <w:tmpl w:val="933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7123"/>
    <w:multiLevelType w:val="hybridMultilevel"/>
    <w:tmpl w:val="FBC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6471"/>
    <w:multiLevelType w:val="hybridMultilevel"/>
    <w:tmpl w:val="499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3195"/>
    <w:multiLevelType w:val="hybridMultilevel"/>
    <w:tmpl w:val="3008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796E"/>
    <w:multiLevelType w:val="hybridMultilevel"/>
    <w:tmpl w:val="99FC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77BDD"/>
    <w:multiLevelType w:val="hybridMultilevel"/>
    <w:tmpl w:val="BF62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C34"/>
    <w:multiLevelType w:val="hybridMultilevel"/>
    <w:tmpl w:val="C208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F4C04"/>
    <w:multiLevelType w:val="hybridMultilevel"/>
    <w:tmpl w:val="A2E0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A207C"/>
    <w:multiLevelType w:val="hybridMultilevel"/>
    <w:tmpl w:val="1500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4A96"/>
    <w:multiLevelType w:val="hybridMultilevel"/>
    <w:tmpl w:val="4CA4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90A23"/>
    <w:multiLevelType w:val="hybridMultilevel"/>
    <w:tmpl w:val="4952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1F"/>
    <w:rsid w:val="00002B1F"/>
    <w:rsid w:val="001D3F12"/>
    <w:rsid w:val="00211FD6"/>
    <w:rsid w:val="006C0887"/>
    <w:rsid w:val="00947833"/>
    <w:rsid w:val="00A10BA3"/>
    <w:rsid w:val="00AF0C3A"/>
    <w:rsid w:val="00BC1B69"/>
    <w:rsid w:val="00CA05E9"/>
    <w:rsid w:val="00CB1B94"/>
    <w:rsid w:val="00CF233C"/>
    <w:rsid w:val="00DE3FB0"/>
    <w:rsid w:val="00EA761F"/>
    <w:rsid w:val="00F649DD"/>
    <w:rsid w:val="00F7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2C82"/>
  <w15:chartTrackingRefBased/>
  <w15:docId w15:val="{96973E26-745D-45FE-B45C-A19F428B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3A"/>
  </w:style>
  <w:style w:type="paragraph" w:styleId="Footer">
    <w:name w:val="footer"/>
    <w:basedOn w:val="Normal"/>
    <w:link w:val="FooterChar"/>
    <w:uiPriority w:val="99"/>
    <w:unhideWhenUsed/>
    <w:rsid w:val="00AF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3A"/>
  </w:style>
  <w:style w:type="character" w:styleId="Hyperlink">
    <w:name w:val="Hyperlink"/>
    <w:basedOn w:val="DefaultParagraphFont"/>
    <w:uiPriority w:val="99"/>
    <w:unhideWhenUsed/>
    <w:rsid w:val="00EA7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el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90/authentic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3/countries/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3/coun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3/hel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0499-6BB9-4F73-A1A0-1925985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6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</dc:creator>
  <cp:keywords/>
  <dc:description/>
  <cp:lastModifiedBy>Murali Krishna</cp:lastModifiedBy>
  <cp:revision>3</cp:revision>
  <dcterms:created xsi:type="dcterms:W3CDTF">2025-07-13T06:20:00Z</dcterms:created>
  <dcterms:modified xsi:type="dcterms:W3CDTF">2025-07-13T10:48:00Z</dcterms:modified>
</cp:coreProperties>
</file>